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28EE" w:rsidRDefault="00F506F2" w:rsidP="000E0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28EE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AA678A" w:rsidRPr="004128EE" w:rsidRDefault="00641DAF" w:rsidP="00AA6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6BB9" w:rsidRPr="004128EE">
        <w:rPr>
          <w:rFonts w:ascii="Times New Roman" w:eastAsia="Calibri" w:hAnsi="Times New Roman" w:cs="Times New Roman"/>
          <w:b/>
          <w:sz w:val="28"/>
          <w:szCs w:val="28"/>
        </w:rPr>
        <w:t>педагогического работника</w:t>
      </w:r>
      <w:r w:rsidR="008F4C4C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4C4C" w:rsidRPr="004128EE" w:rsidRDefault="008F4C4C" w:rsidP="00AA6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ОО Краснодарского края</w:t>
      </w:r>
      <w:r w:rsidR="00686BB9" w:rsidRPr="004128EE">
        <w:rPr>
          <w:rFonts w:ascii="Times New Roman" w:eastAsia="Calibri" w:hAnsi="Times New Roman" w:cs="Times New Roman"/>
          <w:b/>
          <w:sz w:val="28"/>
          <w:szCs w:val="28"/>
        </w:rPr>
        <w:t>, аттестуемого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в цел</w:t>
      </w:r>
      <w:r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ях установления </w:t>
      </w:r>
    </w:p>
    <w:p w:rsidR="00641DAF" w:rsidRPr="004128EE" w:rsidRDefault="008F4C4C" w:rsidP="008F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(первой, высшей)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по должности «</w:t>
      </w:r>
      <w:r w:rsidR="0048309C" w:rsidRPr="004128EE">
        <w:rPr>
          <w:rFonts w:ascii="Times New Roman" w:eastAsia="Calibri" w:hAnsi="Times New Roman" w:cs="Times New Roman"/>
          <w:b/>
          <w:sz w:val="28"/>
          <w:szCs w:val="28"/>
        </w:rPr>
        <w:t>учитель-логопед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8309C" w:rsidRPr="004128EE">
        <w:rPr>
          <w:rFonts w:ascii="Times New Roman" w:eastAsia="Calibri" w:hAnsi="Times New Roman" w:cs="Times New Roman"/>
          <w:b/>
          <w:sz w:val="28"/>
          <w:szCs w:val="28"/>
        </w:rPr>
        <w:t>«учитель-дефектолог»</w:t>
      </w:r>
    </w:p>
    <w:p w:rsidR="00641DAF" w:rsidRPr="004128EE" w:rsidRDefault="00641DAF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Pr="004128EE" w:rsidRDefault="00F7280A" w:rsidP="008F4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4128EE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8EE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</w:t>
      </w:r>
      <w:r w:rsidRPr="004128EE">
        <w:rPr>
          <w:rFonts w:ascii="Times New Roman" w:hAnsi="Times New Roman" w:cs="Times New Roman"/>
          <w:bCs/>
          <w:sz w:val="28"/>
          <w:szCs w:val="28"/>
        </w:rPr>
        <w:t>, аттестуемых в целях установления кв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>алификационной категории (первой, высшей – оставить нужное</w:t>
      </w:r>
      <w:r w:rsidRPr="004128EE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Pr="004128EE">
        <w:rPr>
          <w:rFonts w:ascii="Times New Roman" w:eastAsia="Calibri" w:hAnsi="Times New Roman" w:cs="Times New Roman"/>
          <w:sz w:val="28"/>
          <w:szCs w:val="28"/>
        </w:rPr>
        <w:t>«у</w:t>
      </w:r>
      <w:r w:rsidR="00CC1C7E" w:rsidRPr="004128EE">
        <w:rPr>
          <w:rFonts w:ascii="Times New Roman" w:eastAsia="Calibri" w:hAnsi="Times New Roman" w:cs="Times New Roman"/>
          <w:sz w:val="28"/>
          <w:szCs w:val="28"/>
        </w:rPr>
        <w:t xml:space="preserve">читель-логопед», </w:t>
      </w:r>
      <w:r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«</w:t>
      </w: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80A" w:rsidRPr="004128EE" w:rsidRDefault="003C3962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1D6509" w:rsidRPr="004128EE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43744C" w:rsidRPr="004128EE">
        <w:rPr>
          <w:rFonts w:ascii="Times New Roman" w:hAnsi="Times New Roman" w:cs="Times New Roman"/>
          <w:sz w:val="28"/>
          <w:szCs w:val="28"/>
        </w:rPr>
        <w:t xml:space="preserve">обязательно 1 из 2 </w:t>
      </w:r>
      <w:r w:rsidR="001D6509" w:rsidRPr="004128EE">
        <w:rPr>
          <w:rFonts w:ascii="Times New Roman" w:hAnsi="Times New Roman" w:cs="Times New Roman"/>
          <w:sz w:val="28"/>
          <w:szCs w:val="28"/>
        </w:rPr>
        <w:t>таблиц!</w:t>
      </w: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1C2909" w:rsidRPr="004128EE" w:rsidRDefault="001C2909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Pr="004128EE" w:rsidRDefault="00F7280A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1.1)</w:t>
      </w:r>
    </w:p>
    <w:p w:rsidR="00F7280A" w:rsidRPr="004128EE" w:rsidRDefault="00F7280A" w:rsidP="00F7280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79" w:type="dxa"/>
        <w:tblInd w:w="108" w:type="dxa"/>
        <w:tblLook w:val="04A0"/>
      </w:tblPr>
      <w:tblGrid>
        <w:gridCol w:w="1701"/>
        <w:gridCol w:w="1703"/>
        <w:gridCol w:w="3259"/>
        <w:gridCol w:w="2787"/>
        <w:gridCol w:w="2615"/>
        <w:gridCol w:w="2514"/>
      </w:tblGrid>
      <w:tr w:rsidR="003236A5" w:rsidRPr="004128EE" w:rsidTr="00E95CA4">
        <w:trPr>
          <w:trHeight w:val="222"/>
        </w:trPr>
        <w:tc>
          <w:tcPr>
            <w:tcW w:w="1701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3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259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402" w:type="dxa"/>
            <w:gridSpan w:val="2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положительную динамику (стабильно положительные результаты) </w:t>
            </w:r>
          </w:p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</w:p>
        </w:tc>
        <w:tc>
          <w:tcPr>
            <w:tcW w:w="2514" w:type="dxa"/>
            <w:vAlign w:val="center"/>
          </w:tcPr>
          <w:p w:rsidR="003236A5" w:rsidRPr="004128EE" w:rsidRDefault="0043744C" w:rsidP="0043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3236A5"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</w:tc>
      </w:tr>
      <w:tr w:rsidR="00F7280A" w:rsidRPr="004128EE" w:rsidTr="004F4653">
        <w:trPr>
          <w:trHeight w:val="164"/>
        </w:trPr>
        <w:tc>
          <w:tcPr>
            <w:tcW w:w="1701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7280A" w:rsidRPr="004128EE" w:rsidRDefault="00520733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80A" w:rsidRPr="004128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615" w:type="dxa"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4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0A" w:rsidRPr="004128EE" w:rsidTr="004F4653">
        <w:trPr>
          <w:trHeight w:val="273"/>
        </w:trPr>
        <w:tc>
          <w:tcPr>
            <w:tcW w:w="1701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962" w:rsidRPr="004128EE" w:rsidRDefault="003C3962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1C2909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128EE">
        <w:rPr>
          <w:rFonts w:ascii="Times New Roman" w:hAnsi="Times New Roman"/>
          <w:b/>
          <w:sz w:val="28"/>
          <w:szCs w:val="28"/>
        </w:rPr>
        <w:lastRenderedPageBreak/>
        <w:t>Владение современными диагностическими методиками (п. 1.2)</w:t>
      </w:r>
    </w:p>
    <w:p w:rsidR="001C2909" w:rsidRPr="004128EE" w:rsidRDefault="001C2909" w:rsidP="001C290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386"/>
        <w:gridCol w:w="3503"/>
        <w:gridCol w:w="4011"/>
      </w:tblGrid>
      <w:tr w:rsidR="001C2909" w:rsidRPr="004128EE" w:rsidTr="006E4C7B">
        <w:tc>
          <w:tcPr>
            <w:tcW w:w="1701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386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3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по итогам диагностики</w:t>
            </w:r>
          </w:p>
          <w:p w:rsidR="001C2909" w:rsidRPr="004128EE" w:rsidRDefault="0043744C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(количест</w:t>
            </w:r>
            <w:r w:rsidR="001C2909"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во)</w:t>
            </w:r>
          </w:p>
        </w:tc>
        <w:tc>
          <w:tcPr>
            <w:tcW w:w="4011" w:type="dxa"/>
          </w:tcPr>
          <w:p w:rsidR="001C2909" w:rsidRPr="004128EE" w:rsidRDefault="0043744C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1C2909" w:rsidRPr="004128EE" w:rsidTr="006E4C7B">
        <w:tc>
          <w:tcPr>
            <w:tcW w:w="1701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909" w:rsidRPr="004128EE" w:rsidRDefault="001C2909" w:rsidP="001C2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8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8F4C4C" w:rsidRPr="004128EE" w:rsidRDefault="00F7280A" w:rsidP="003C3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Pr="004128EE">
        <w:rPr>
          <w:rFonts w:ascii="Times New Roman" w:hAnsi="Times New Roman" w:cs="Times New Roman"/>
          <w:b/>
          <w:sz w:val="28"/>
          <w:szCs w:val="28"/>
        </w:rPr>
        <w:br w:type="page"/>
      </w:r>
      <w:r w:rsidR="00FC1E45"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FC1E45"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="00FC1E45"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4128EE">
        <w:rPr>
          <w:rFonts w:ascii="Times New Roman" w:hAnsi="Times New Roman" w:cs="Times New Roman"/>
          <w:sz w:val="28"/>
          <w:szCs w:val="28"/>
        </w:rPr>
        <w:t>2</w:t>
      </w:r>
      <w:r w:rsidR="00C23874"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8F4C4C"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</w:t>
      </w:r>
      <w:r w:rsidR="009C10A9" w:rsidRPr="004128EE">
        <w:rPr>
          <w:rFonts w:ascii="Times New Roman" w:eastAsia="Calibri" w:hAnsi="Times New Roman" w:cs="Times New Roman"/>
          <w:sz w:val="28"/>
          <w:szCs w:val="28"/>
        </w:rPr>
        <w:t xml:space="preserve">«учитель-логопед», </w:t>
      </w:r>
      <w:r w:rsidR="008F4C4C"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8F4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0F" w:rsidRPr="004128EE" w:rsidRDefault="00C23874" w:rsidP="000E0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«</w:t>
      </w: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381B74" w:rsidRPr="004128EE" w:rsidRDefault="00381B74" w:rsidP="000E0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57B" w:rsidRPr="004128EE" w:rsidRDefault="002C5A0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28EE">
        <w:rPr>
          <w:rFonts w:ascii="Times New Roman" w:hAnsi="Times New Roman" w:cs="Times New Roman"/>
          <w:sz w:val="28"/>
          <w:szCs w:val="28"/>
        </w:rPr>
        <w:t xml:space="preserve"> имя, отчество </w:t>
      </w:r>
      <w:proofErr w:type="gramStart"/>
      <w:r w:rsidR="007E057B"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7E057B" w:rsidRPr="004128E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_______________</w:t>
      </w:r>
      <w:r w:rsidR="009F2660" w:rsidRPr="004128EE">
        <w:rPr>
          <w:rFonts w:ascii="Times New Roman" w:hAnsi="Times New Roman" w:cs="Times New Roman"/>
          <w:sz w:val="28"/>
          <w:szCs w:val="28"/>
        </w:rPr>
        <w:t>_</w:t>
      </w:r>
    </w:p>
    <w:p w:rsidR="007E057B" w:rsidRPr="004128EE" w:rsidRDefault="006905B1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 xml:space="preserve">, должность </w:t>
      </w:r>
      <w:r w:rsidRPr="004128E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42D1B"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8F4C4C" w:rsidRPr="004128EE" w:rsidRDefault="008F4C4C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28EE" w:rsidRDefault="001D6509" w:rsidP="004F4653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28EE">
        <w:rPr>
          <w:rFonts w:ascii="Times New Roman" w:hAnsi="Times New Roman" w:cs="Times New Roman"/>
          <w:b/>
          <w:sz w:val="28"/>
          <w:szCs w:val="28"/>
        </w:rPr>
        <w:t xml:space="preserve"> обучающихся в олимпиадах, конкурсах, соревнованиях</w:t>
      </w:r>
      <w:r w:rsidR="00AA678A" w:rsidRPr="004128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>.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.2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.3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>.4</w:t>
      </w:r>
      <w:r w:rsidR="00B33C01" w:rsidRPr="00412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B33C01" w:rsidRPr="004128EE">
        <w:rPr>
          <w:rFonts w:ascii="Times New Roman" w:hAnsi="Times New Roman" w:cs="Times New Roman"/>
          <w:b/>
          <w:sz w:val="28"/>
          <w:szCs w:val="28"/>
        </w:rPr>
        <w:t>.5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>)</w:t>
      </w:r>
    </w:p>
    <w:p w:rsidR="008F4C4C" w:rsidRPr="004128EE" w:rsidRDefault="008F4C4C" w:rsidP="008F4C4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843"/>
        <w:gridCol w:w="2266"/>
        <w:gridCol w:w="1104"/>
        <w:gridCol w:w="2004"/>
        <w:gridCol w:w="1546"/>
        <w:gridCol w:w="1160"/>
        <w:gridCol w:w="1376"/>
        <w:gridCol w:w="1282"/>
        <w:gridCol w:w="2161"/>
      </w:tblGrid>
      <w:tr w:rsidR="003236A5" w:rsidRPr="004128EE" w:rsidTr="003236A5">
        <w:trPr>
          <w:trHeight w:val="1104"/>
        </w:trPr>
        <w:tc>
          <w:tcPr>
            <w:tcW w:w="1843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04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4" w:type="dxa"/>
            <w:vAlign w:val="center"/>
          </w:tcPr>
          <w:p w:rsidR="003236A5" w:rsidRPr="004128EE" w:rsidRDefault="003236A5" w:rsidP="0028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 (направленность) конкурсного </w:t>
            </w:r>
            <w:r w:rsidR="0028025F" w:rsidRPr="004128E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60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37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ласс, возрастная группа</w:t>
            </w:r>
          </w:p>
        </w:tc>
        <w:tc>
          <w:tcPr>
            <w:tcW w:w="1282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61" w:type="dxa"/>
            <w:vAlign w:val="center"/>
          </w:tcPr>
          <w:p w:rsidR="003236A5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E4532D" w:rsidRPr="004128EE" w:rsidTr="003236A5">
        <w:trPr>
          <w:trHeight w:val="218"/>
        </w:trPr>
        <w:tc>
          <w:tcPr>
            <w:tcW w:w="1843" w:type="dxa"/>
          </w:tcPr>
          <w:p w:rsidR="00E4532D" w:rsidRPr="004128EE" w:rsidRDefault="00E4532D" w:rsidP="000E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F56" w:rsidRPr="004128EE" w:rsidRDefault="00EB4F56" w:rsidP="000E0A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B74" w:rsidRPr="004128EE" w:rsidRDefault="00CC00AC" w:rsidP="004F4653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proofErr w:type="gramStart"/>
      <w:r w:rsidRPr="004128E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128EE">
        <w:rPr>
          <w:rFonts w:ascii="Times New Roman" w:hAnsi="Times New Roman" w:cs="Times New Roman"/>
          <w:b/>
          <w:sz w:val="28"/>
          <w:szCs w:val="28"/>
        </w:rPr>
        <w:t xml:space="preserve"> в проектной (социальн</w:t>
      </w:r>
      <w:r w:rsidR="00AA678A" w:rsidRPr="004128E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 xml:space="preserve">значимой) деятельности (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855972" w:rsidRPr="004128EE">
        <w:rPr>
          <w:rFonts w:ascii="Times New Roman" w:hAnsi="Times New Roman" w:cs="Times New Roman"/>
          <w:b/>
          <w:sz w:val="28"/>
          <w:szCs w:val="28"/>
        </w:rPr>
        <w:t>.6</w:t>
      </w:r>
      <w:r w:rsidRPr="004128EE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28EE" w:rsidRDefault="00EB4F56" w:rsidP="000E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43"/>
        <w:gridCol w:w="1701"/>
        <w:gridCol w:w="4394"/>
        <w:gridCol w:w="2694"/>
        <w:gridCol w:w="4110"/>
      </w:tblGrid>
      <w:tr w:rsidR="003C3962" w:rsidRPr="004128EE" w:rsidTr="003C3962">
        <w:trPr>
          <w:trHeight w:val="242"/>
        </w:trPr>
        <w:tc>
          <w:tcPr>
            <w:tcW w:w="1843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vAlign w:val="center"/>
          </w:tcPr>
          <w:p w:rsidR="003C3962" w:rsidRPr="004128EE" w:rsidRDefault="00AE2521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редставление проекта (дата, мероприятие)</w:t>
            </w:r>
          </w:p>
        </w:tc>
        <w:tc>
          <w:tcPr>
            <w:tcW w:w="269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110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3C3962" w:rsidRPr="004128EE" w:rsidTr="003C3962">
        <w:trPr>
          <w:trHeight w:val="283"/>
        </w:trPr>
        <w:tc>
          <w:tcPr>
            <w:tcW w:w="1843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28EE" w:rsidRDefault="00CC00AC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8C0" w:rsidRPr="004128EE" w:rsidRDefault="003B48C0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905B1" w:rsidRPr="004128EE" w:rsidRDefault="00641DAF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="006905B1"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C4C" w:rsidRPr="004128EE" w:rsidRDefault="00FC1E45" w:rsidP="008F4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F7280A" w:rsidRPr="004128EE">
        <w:rPr>
          <w:rFonts w:ascii="Times New Roman" w:hAnsi="Times New Roman" w:cs="Times New Roman"/>
          <w:sz w:val="28"/>
          <w:szCs w:val="28"/>
        </w:rPr>
        <w:t>3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8F4C4C"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</w:t>
      </w:r>
      <w:r w:rsidR="0081450F" w:rsidRPr="004128EE">
        <w:rPr>
          <w:rFonts w:ascii="Times New Roman" w:eastAsia="Calibri" w:hAnsi="Times New Roman" w:cs="Times New Roman"/>
          <w:sz w:val="28"/>
          <w:szCs w:val="28"/>
        </w:rPr>
        <w:t xml:space="preserve">«учитель-логопед», </w:t>
      </w:r>
      <w:r w:rsidR="008F4C4C"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8F4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28EE" w:rsidRDefault="00FC1E45" w:rsidP="008F4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«Личный вклад</w:t>
      </w:r>
      <w:r w:rsidR="00B74021" w:rsidRPr="004128EE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в повышение качества образования и транслирование опыта практических результатов</w:t>
      </w:r>
      <w:r w:rsidR="00B27942" w:rsidRPr="004128EE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FE4CBC" w:rsidRPr="004128EE" w:rsidRDefault="00FE4CB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="006905B1"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6905B1" w:rsidRPr="004128EE" w:rsidRDefault="006905B1" w:rsidP="000E0A4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08" w:rsidRPr="004128EE" w:rsidRDefault="0044084B" w:rsidP="004F4653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трансл</w:t>
      </w:r>
      <w:r w:rsidR="00804C69" w:rsidRPr="004128EE">
        <w:rPr>
          <w:rFonts w:ascii="Times New Roman" w:hAnsi="Times New Roman" w:cs="Times New Roman"/>
          <w:b/>
          <w:sz w:val="28"/>
          <w:szCs w:val="28"/>
        </w:rPr>
        <w:t>ирования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 профессиональной 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1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556"/>
        <w:gridCol w:w="1414"/>
        <w:gridCol w:w="1556"/>
        <w:gridCol w:w="1797"/>
        <w:gridCol w:w="2102"/>
        <w:gridCol w:w="3482"/>
        <w:gridCol w:w="2694"/>
      </w:tblGrid>
      <w:tr w:rsidR="003C3962" w:rsidRPr="004128EE" w:rsidTr="003C3962">
        <w:tc>
          <w:tcPr>
            <w:tcW w:w="1556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6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797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102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3C3962" w:rsidRPr="004128EE" w:rsidTr="003C3962">
        <w:tc>
          <w:tcPr>
            <w:tcW w:w="1556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7178" w:rsidRPr="004128EE" w:rsidRDefault="0044084B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340612" w:rsidRPr="004128EE">
        <w:rPr>
          <w:rFonts w:ascii="Times New Roman" w:hAnsi="Times New Roman" w:cs="Times New Roman"/>
          <w:b/>
          <w:sz w:val="28"/>
          <w:szCs w:val="28"/>
        </w:rPr>
        <w:t xml:space="preserve"> (п.3.1)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402"/>
        <w:gridCol w:w="4111"/>
        <w:gridCol w:w="2784"/>
        <w:gridCol w:w="4304"/>
      </w:tblGrid>
      <w:tr w:rsidR="003C3962" w:rsidRPr="004128EE" w:rsidTr="003C3962">
        <w:trPr>
          <w:trHeight w:val="652"/>
        </w:trPr>
        <w:tc>
          <w:tcPr>
            <w:tcW w:w="3402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784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  <w:proofErr w:type="gramEnd"/>
          </w:p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30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3C3962" w:rsidRPr="004128EE" w:rsidTr="003C3962">
        <w:trPr>
          <w:trHeight w:val="216"/>
        </w:trPr>
        <w:tc>
          <w:tcPr>
            <w:tcW w:w="3402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29" w:rsidRPr="004128EE" w:rsidRDefault="00532D29">
      <w:pPr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208" w:rsidRPr="004128EE" w:rsidRDefault="0044084B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28EE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942" w:rsidRPr="004128E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</w:t>
      </w:r>
      <w:r w:rsidR="00AD3DB8" w:rsidRPr="004128E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2)</w:t>
      </w:r>
    </w:p>
    <w:p w:rsidR="008F4C4C" w:rsidRPr="004128EE" w:rsidRDefault="008F4C4C" w:rsidP="008F4C4C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581"/>
        <w:gridCol w:w="1215"/>
        <w:gridCol w:w="2100"/>
        <w:gridCol w:w="3035"/>
        <w:gridCol w:w="3260"/>
        <w:gridCol w:w="2410"/>
      </w:tblGrid>
      <w:tr w:rsidR="00F0745D" w:rsidRPr="004128EE" w:rsidTr="00F0745D">
        <w:tc>
          <w:tcPr>
            <w:tcW w:w="2581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215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210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35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обязанностей педагогических работников 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6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1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0745D" w:rsidRPr="004128EE" w:rsidTr="00F0745D">
        <w:tc>
          <w:tcPr>
            <w:tcW w:w="2581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4C" w:rsidRPr="004128EE" w:rsidRDefault="008F4C4C" w:rsidP="00AD3DB8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115" w:rsidRPr="004128EE" w:rsidRDefault="001D6509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28EE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28EE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28E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3)</w:t>
      </w:r>
    </w:p>
    <w:p w:rsidR="00FE4CBC" w:rsidRPr="004128EE" w:rsidRDefault="00FE4CBC" w:rsidP="004F4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552"/>
        <w:gridCol w:w="3109"/>
        <w:gridCol w:w="3128"/>
        <w:gridCol w:w="5812"/>
      </w:tblGrid>
      <w:tr w:rsidR="00F0745D" w:rsidRPr="004128EE" w:rsidTr="00F0745D">
        <w:tc>
          <w:tcPr>
            <w:tcW w:w="2552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09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8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</w:t>
            </w:r>
          </w:p>
        </w:tc>
      </w:tr>
      <w:tr w:rsidR="00F0745D" w:rsidRPr="004128EE" w:rsidTr="00F0745D">
        <w:tc>
          <w:tcPr>
            <w:tcW w:w="2552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41" w:rsidRPr="004128EE" w:rsidRDefault="001D6509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E0A41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0E0A41" w:rsidRPr="004128EE">
        <w:rPr>
          <w:rFonts w:ascii="Times New Roman" w:hAnsi="Times New Roman" w:cs="Times New Roman"/>
          <w:b/>
          <w:sz w:val="28"/>
          <w:szCs w:val="28"/>
        </w:rPr>
        <w:t>.4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268"/>
        <w:gridCol w:w="3969"/>
        <w:gridCol w:w="3686"/>
        <w:gridCol w:w="4678"/>
      </w:tblGrid>
      <w:tr w:rsidR="00F0745D" w:rsidRPr="004128EE" w:rsidTr="00F0745D">
        <w:tc>
          <w:tcPr>
            <w:tcW w:w="2268" w:type="dxa"/>
            <w:vAlign w:val="center"/>
          </w:tcPr>
          <w:p w:rsidR="00F0745D" w:rsidRPr="004128EE" w:rsidRDefault="00AE2521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F0745D"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консультативно-методической деятельности</w:t>
            </w:r>
          </w:p>
        </w:tc>
        <w:tc>
          <w:tcPr>
            <w:tcW w:w="3686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78" w:type="dxa"/>
            <w:vAlign w:val="center"/>
          </w:tcPr>
          <w:p w:rsidR="00F0745D" w:rsidRPr="004128EE" w:rsidRDefault="00F0745D" w:rsidP="00F074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консультативно-методической деятельности</w:t>
            </w:r>
          </w:p>
        </w:tc>
      </w:tr>
      <w:tr w:rsidR="00F0745D" w:rsidRPr="004128EE" w:rsidTr="00F0745D">
        <w:tc>
          <w:tcPr>
            <w:tcW w:w="226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8C0" w:rsidRPr="004128EE" w:rsidRDefault="003B48C0" w:rsidP="000E0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905B1" w:rsidRPr="004128EE" w:rsidRDefault="00641DAF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="006905B1"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7CD" w:rsidRPr="004128EE" w:rsidRDefault="0020455D" w:rsidP="008145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4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F7280A" w:rsidRPr="004128EE">
        <w:rPr>
          <w:rFonts w:ascii="Times New Roman" w:hAnsi="Times New Roman" w:cs="Times New Roman"/>
          <w:sz w:val="28"/>
          <w:szCs w:val="28"/>
        </w:rPr>
        <w:t>4</w:t>
      </w:r>
      <w:r w:rsidRPr="004128EE">
        <w:rPr>
          <w:rFonts w:ascii="Times New Roman" w:hAnsi="Times New Roman" w:cs="Times New Roman"/>
          <w:sz w:val="28"/>
          <w:szCs w:val="28"/>
        </w:rPr>
        <w:t xml:space="preserve"> </w:t>
      </w:r>
      <w:r w:rsidR="00EA50B5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EA50B5" w:rsidRPr="0041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0B5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ая, высшая) </w:t>
      </w:r>
    </w:p>
    <w:p w:rsidR="00EA50B5" w:rsidRPr="004128EE" w:rsidRDefault="00EA50B5" w:rsidP="00814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Cs/>
          <w:sz w:val="28"/>
          <w:szCs w:val="28"/>
        </w:rPr>
        <w:t xml:space="preserve">по должности </w:t>
      </w:r>
      <w:r w:rsidR="0081450F" w:rsidRPr="004128EE">
        <w:rPr>
          <w:rFonts w:ascii="Times New Roman" w:eastAsia="Calibri" w:hAnsi="Times New Roman" w:cs="Times New Roman"/>
          <w:sz w:val="28"/>
          <w:szCs w:val="28"/>
        </w:rPr>
        <w:t>«учитель-логопед»,</w:t>
      </w:r>
      <w:r w:rsidR="00173A03" w:rsidRPr="004128EE">
        <w:rPr>
          <w:rFonts w:ascii="Times New Roman" w:eastAsia="Calibri" w:hAnsi="Times New Roman" w:cs="Times New Roman"/>
          <w:sz w:val="28"/>
          <w:szCs w:val="28"/>
        </w:rPr>
        <w:t xml:space="preserve"> «учитель-дефектолог»</w:t>
      </w:r>
    </w:p>
    <w:p w:rsidR="008F4C4C" w:rsidRPr="004128EE" w:rsidRDefault="008F4C4C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55D" w:rsidRPr="004128EE" w:rsidRDefault="0020455D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F7280A" w:rsidRPr="004128EE" w:rsidRDefault="00F7280A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20455D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67D42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28EE" w:rsidRDefault="006905B1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20455D"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67D42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6905B1" w:rsidRPr="004128EE" w:rsidRDefault="006905B1" w:rsidP="000E0A41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4128EE" w:rsidRDefault="00FC77CE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программно-методического сопровождения образовательного процесса </w:t>
      </w:r>
      <w:r w:rsidR="000E0A41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</w:t>
      </w:r>
      <w:r w:rsidR="00F7280A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0A41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)</w:t>
      </w:r>
    </w:p>
    <w:p w:rsidR="007E5D7C" w:rsidRPr="004128EE" w:rsidRDefault="007E5D7C" w:rsidP="007E5D7C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2127"/>
        <w:gridCol w:w="2976"/>
        <w:gridCol w:w="2410"/>
        <w:gridCol w:w="1984"/>
        <w:gridCol w:w="4962"/>
      </w:tblGrid>
      <w:tr w:rsidR="00F0745D" w:rsidRPr="004128EE" w:rsidTr="00F0745D">
        <w:tc>
          <w:tcPr>
            <w:tcW w:w="2127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6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410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962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F0745D" w:rsidRPr="004128EE" w:rsidTr="00F0745D">
        <w:tc>
          <w:tcPr>
            <w:tcW w:w="2127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C69" w:rsidRPr="004128EE" w:rsidRDefault="00804C69" w:rsidP="00804C69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C69" w:rsidRPr="004128EE" w:rsidRDefault="00804C69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:rsidR="00804C69" w:rsidRPr="004128EE" w:rsidRDefault="00804C69" w:rsidP="00804C69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3686"/>
        <w:gridCol w:w="3685"/>
        <w:gridCol w:w="2977"/>
        <w:gridCol w:w="4111"/>
      </w:tblGrid>
      <w:tr w:rsidR="00F0745D" w:rsidRPr="004128EE" w:rsidTr="00F074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0745D" w:rsidRPr="004128EE" w:rsidTr="00F074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7D42" w:rsidRPr="004128EE" w:rsidRDefault="00367D42" w:rsidP="00FE4C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D29" w:rsidRPr="004128EE" w:rsidRDefault="00532D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455D" w:rsidRPr="004128EE" w:rsidRDefault="0020455D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)</w:t>
      </w:r>
    </w:p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545" w:type="dxa"/>
        <w:tblInd w:w="108" w:type="dxa"/>
        <w:tblLook w:val="04A0"/>
      </w:tblPr>
      <w:tblGrid>
        <w:gridCol w:w="1820"/>
        <w:gridCol w:w="2543"/>
        <w:gridCol w:w="2543"/>
        <w:gridCol w:w="1599"/>
        <w:gridCol w:w="1848"/>
        <w:gridCol w:w="1692"/>
        <w:gridCol w:w="2500"/>
      </w:tblGrid>
      <w:tr w:rsidR="003236A5" w:rsidRPr="004128EE" w:rsidTr="00367D42">
        <w:trPr>
          <w:trHeight w:val="885"/>
        </w:trPr>
        <w:tc>
          <w:tcPr>
            <w:tcW w:w="1820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43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43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599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8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692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00" w:type="dxa"/>
            <w:vAlign w:val="center"/>
          </w:tcPr>
          <w:p w:rsidR="003236A5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C77CE" w:rsidRPr="004128EE" w:rsidTr="00367D42">
        <w:trPr>
          <w:trHeight w:val="302"/>
        </w:trPr>
        <w:tc>
          <w:tcPr>
            <w:tcW w:w="1820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1613" w:rsidRPr="004128EE" w:rsidRDefault="00551613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28EE" w:rsidRDefault="004A425E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)</w:t>
      </w:r>
    </w:p>
    <w:p w:rsidR="00551613" w:rsidRPr="004128EE" w:rsidRDefault="00551613" w:rsidP="00551613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4395"/>
        <w:gridCol w:w="3402"/>
        <w:gridCol w:w="2268"/>
        <w:gridCol w:w="1930"/>
        <w:gridCol w:w="2606"/>
      </w:tblGrid>
      <w:tr w:rsidR="00F0745D" w:rsidRPr="004128EE" w:rsidTr="00F0745D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6B69B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6B69B7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6B69B7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AE2521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и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AE2521" w:rsidRPr="004128EE">
              <w:rPr>
                <w:rFonts w:ascii="Times New Roman" w:hAnsi="Times New Roman" w:cs="Times New Roman"/>
                <w:sz w:val="24"/>
                <w:szCs w:val="24"/>
              </w:rPr>
              <w:t>, переподготовки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45D" w:rsidRPr="004128EE" w:rsidTr="00F0745D">
        <w:trPr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28EE" w:rsidRDefault="00B83FA7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DB554E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B554E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)</w:t>
      </w:r>
    </w:p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5812"/>
        <w:gridCol w:w="3827"/>
        <w:gridCol w:w="4962"/>
      </w:tblGrid>
      <w:tr w:rsidR="00F0745D" w:rsidRPr="004128EE" w:rsidTr="00F0745D">
        <w:trPr>
          <w:trHeight w:val="197"/>
        </w:trPr>
        <w:tc>
          <w:tcPr>
            <w:tcW w:w="5812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827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0745D" w:rsidRPr="004128EE" w:rsidTr="00F0745D">
        <w:trPr>
          <w:trHeight w:val="102"/>
        </w:trPr>
        <w:tc>
          <w:tcPr>
            <w:tcW w:w="5812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1DF7" w:rsidRPr="004128EE" w:rsidRDefault="009B1DF7" w:rsidP="000E0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28E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28EE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9C10A9" w:rsidRDefault="00641DAF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9C10A9" w:rsidSect="000039D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BD" w:rsidRDefault="002B05BD" w:rsidP="003D5BE8">
      <w:pPr>
        <w:spacing w:after="0" w:line="240" w:lineRule="auto"/>
      </w:pPr>
      <w:r>
        <w:separator/>
      </w:r>
    </w:p>
  </w:endnote>
  <w:endnote w:type="continuationSeparator" w:id="0">
    <w:p w:rsidR="002B05BD" w:rsidRDefault="002B05BD" w:rsidP="003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BD" w:rsidRDefault="002B05BD" w:rsidP="003D5BE8">
      <w:pPr>
        <w:spacing w:after="0" w:line="240" w:lineRule="auto"/>
      </w:pPr>
      <w:r>
        <w:separator/>
      </w:r>
    </w:p>
  </w:footnote>
  <w:footnote w:type="continuationSeparator" w:id="0">
    <w:p w:rsidR="002B05BD" w:rsidRDefault="002B05BD" w:rsidP="003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339453"/>
      <w:docPartObj>
        <w:docPartGallery w:val="Page Numbers (Margins)"/>
        <w:docPartUnique/>
      </w:docPartObj>
    </w:sdtPr>
    <w:sdtContent>
      <w:p w:rsidR="003D5BE8" w:rsidRDefault="00324894">
        <w:pPr>
          <w:pStyle w:val="a8"/>
        </w:pPr>
        <w:r>
          <w:pict>
            <v:rect id="_x0000_s2053" style="position:absolute;margin-left:-19.65pt;margin-top:263.15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E5D7C" w:rsidRPr="007E5D7C" w:rsidRDefault="0032489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32489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7E5D7C" w:rsidRPr="007E5D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32489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8410E" w:rsidRPr="00D8410E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7E5D7C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7AC"/>
    <w:multiLevelType w:val="hybridMultilevel"/>
    <w:tmpl w:val="013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5A0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0B17"/>
    <w:multiLevelType w:val="hybridMultilevel"/>
    <w:tmpl w:val="688AEAF8"/>
    <w:lvl w:ilvl="0" w:tplc="9C34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429A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37681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039DF"/>
    <w:rsid w:val="0004573E"/>
    <w:rsid w:val="000463CC"/>
    <w:rsid w:val="00076C01"/>
    <w:rsid w:val="00084FE8"/>
    <w:rsid w:val="000E0A41"/>
    <w:rsid w:val="00144431"/>
    <w:rsid w:val="00170E62"/>
    <w:rsid w:val="00173A03"/>
    <w:rsid w:val="001C2909"/>
    <w:rsid w:val="001D6509"/>
    <w:rsid w:val="00202976"/>
    <w:rsid w:val="0020455D"/>
    <w:rsid w:val="00210811"/>
    <w:rsid w:val="002757CD"/>
    <w:rsid w:val="0028025F"/>
    <w:rsid w:val="002B05BD"/>
    <w:rsid w:val="002B06DD"/>
    <w:rsid w:val="002C5A06"/>
    <w:rsid w:val="003236A5"/>
    <w:rsid w:val="00324894"/>
    <w:rsid w:val="00340612"/>
    <w:rsid w:val="00367D42"/>
    <w:rsid w:val="00381B74"/>
    <w:rsid w:val="00395650"/>
    <w:rsid w:val="00397010"/>
    <w:rsid w:val="003B1ACD"/>
    <w:rsid w:val="003B48C0"/>
    <w:rsid w:val="003C3962"/>
    <w:rsid w:val="003D1D5D"/>
    <w:rsid w:val="003D5BE8"/>
    <w:rsid w:val="003F6115"/>
    <w:rsid w:val="0040473F"/>
    <w:rsid w:val="00407178"/>
    <w:rsid w:val="004128EE"/>
    <w:rsid w:val="0043744C"/>
    <w:rsid w:val="0044084B"/>
    <w:rsid w:val="0048309C"/>
    <w:rsid w:val="004A425E"/>
    <w:rsid w:val="004A43E0"/>
    <w:rsid w:val="004E03E4"/>
    <w:rsid w:val="004F4653"/>
    <w:rsid w:val="00520733"/>
    <w:rsid w:val="00532D29"/>
    <w:rsid w:val="00551613"/>
    <w:rsid w:val="00591979"/>
    <w:rsid w:val="005D778F"/>
    <w:rsid w:val="00641DAF"/>
    <w:rsid w:val="006474A6"/>
    <w:rsid w:val="00662183"/>
    <w:rsid w:val="00686BB9"/>
    <w:rsid w:val="006905B1"/>
    <w:rsid w:val="006B69B7"/>
    <w:rsid w:val="006C67FB"/>
    <w:rsid w:val="006D0189"/>
    <w:rsid w:val="006F1AC2"/>
    <w:rsid w:val="00724E0C"/>
    <w:rsid w:val="00744752"/>
    <w:rsid w:val="00745FED"/>
    <w:rsid w:val="007B4173"/>
    <w:rsid w:val="007E057B"/>
    <w:rsid w:val="007E5D7C"/>
    <w:rsid w:val="007F3CB6"/>
    <w:rsid w:val="00804C69"/>
    <w:rsid w:val="0081450F"/>
    <w:rsid w:val="00827A92"/>
    <w:rsid w:val="00841CF4"/>
    <w:rsid w:val="00855972"/>
    <w:rsid w:val="008770A5"/>
    <w:rsid w:val="008F4C4C"/>
    <w:rsid w:val="00913DF2"/>
    <w:rsid w:val="00942D1B"/>
    <w:rsid w:val="00976D38"/>
    <w:rsid w:val="00991803"/>
    <w:rsid w:val="00997529"/>
    <w:rsid w:val="00997CCD"/>
    <w:rsid w:val="009B1DF7"/>
    <w:rsid w:val="009C10A9"/>
    <w:rsid w:val="009D75D7"/>
    <w:rsid w:val="009F2660"/>
    <w:rsid w:val="00A5137D"/>
    <w:rsid w:val="00A53FC9"/>
    <w:rsid w:val="00A6267B"/>
    <w:rsid w:val="00AA5ECA"/>
    <w:rsid w:val="00AA678A"/>
    <w:rsid w:val="00AB1994"/>
    <w:rsid w:val="00AD3DB8"/>
    <w:rsid w:val="00AE2521"/>
    <w:rsid w:val="00B01F7A"/>
    <w:rsid w:val="00B04EDA"/>
    <w:rsid w:val="00B27942"/>
    <w:rsid w:val="00B33C01"/>
    <w:rsid w:val="00B509D9"/>
    <w:rsid w:val="00B57F18"/>
    <w:rsid w:val="00B6198B"/>
    <w:rsid w:val="00B629F7"/>
    <w:rsid w:val="00B70227"/>
    <w:rsid w:val="00B72BD5"/>
    <w:rsid w:val="00B74021"/>
    <w:rsid w:val="00B83FA7"/>
    <w:rsid w:val="00B96C47"/>
    <w:rsid w:val="00BD3208"/>
    <w:rsid w:val="00BD3B85"/>
    <w:rsid w:val="00C23874"/>
    <w:rsid w:val="00C43E01"/>
    <w:rsid w:val="00C6292B"/>
    <w:rsid w:val="00CA479D"/>
    <w:rsid w:val="00CC00AC"/>
    <w:rsid w:val="00CC1C7E"/>
    <w:rsid w:val="00D35F3A"/>
    <w:rsid w:val="00D561B4"/>
    <w:rsid w:val="00D8410E"/>
    <w:rsid w:val="00DB0476"/>
    <w:rsid w:val="00DB554E"/>
    <w:rsid w:val="00DF01C3"/>
    <w:rsid w:val="00E4532D"/>
    <w:rsid w:val="00E703C2"/>
    <w:rsid w:val="00EA50B5"/>
    <w:rsid w:val="00EA75DA"/>
    <w:rsid w:val="00EB4F56"/>
    <w:rsid w:val="00ED3506"/>
    <w:rsid w:val="00F0745D"/>
    <w:rsid w:val="00F13DEE"/>
    <w:rsid w:val="00F506F2"/>
    <w:rsid w:val="00F72398"/>
    <w:rsid w:val="00F7280A"/>
    <w:rsid w:val="00F85BC1"/>
    <w:rsid w:val="00FC1E45"/>
    <w:rsid w:val="00FC77CE"/>
    <w:rsid w:val="00FD7E8B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BE8"/>
  </w:style>
  <w:style w:type="paragraph" w:styleId="aa">
    <w:name w:val="footer"/>
    <w:basedOn w:val="a"/>
    <w:link w:val="ab"/>
    <w:uiPriority w:val="99"/>
    <w:unhideWhenUsed/>
    <w:rsid w:val="003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5F5C-09C0-4E0C-A54E-7A01584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ЕЛЕНУШКА</cp:lastModifiedBy>
  <cp:revision>2</cp:revision>
  <cp:lastPrinted>2018-07-10T10:14:00Z</cp:lastPrinted>
  <dcterms:created xsi:type="dcterms:W3CDTF">2018-09-05T07:59:00Z</dcterms:created>
  <dcterms:modified xsi:type="dcterms:W3CDTF">2018-09-05T07:59:00Z</dcterms:modified>
</cp:coreProperties>
</file>